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59" w:rsidRDefault="00E17359" w:rsidP="004F7221">
      <w:pPr>
        <w:pStyle w:val="a4"/>
        <w:ind w:firstLine="0"/>
        <w:rPr>
          <w:szCs w:val="28"/>
          <w:lang w:val="ru-RU"/>
        </w:rPr>
      </w:pPr>
    </w:p>
    <w:p w:rsidR="00E17359" w:rsidRPr="006B2AB6" w:rsidRDefault="00E17359" w:rsidP="00E1735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723900" cy="8286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E17359" w:rsidRPr="001223D2" w:rsidTr="000C03FE">
        <w:trPr>
          <w:trHeight w:val="619"/>
        </w:trPr>
        <w:tc>
          <w:tcPr>
            <w:tcW w:w="4814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23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17359" w:rsidRPr="001223D2" w:rsidRDefault="00E17359" w:rsidP="00E17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C2E2C" w:rsidRDefault="00E17359" w:rsidP="00E17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 w:rsidR="00646752">
        <w:rPr>
          <w:rFonts w:ascii="Times New Roman" w:hAnsi="Times New Roman"/>
          <w:sz w:val="28"/>
          <w:szCs w:val="28"/>
        </w:rPr>
        <w:t>2</w:t>
      </w:r>
      <w:r w:rsidR="00162FF2">
        <w:rPr>
          <w:rFonts w:ascii="Times New Roman" w:hAnsi="Times New Roman"/>
          <w:sz w:val="28"/>
          <w:szCs w:val="28"/>
        </w:rPr>
        <w:t>6</w:t>
      </w:r>
      <w:r w:rsidR="00CE09AB">
        <w:rPr>
          <w:rFonts w:ascii="Times New Roman" w:hAnsi="Times New Roman"/>
          <w:sz w:val="28"/>
          <w:szCs w:val="28"/>
        </w:rPr>
        <w:t xml:space="preserve"> ноября</w:t>
      </w:r>
      <w:r w:rsidR="00A06BAD">
        <w:rPr>
          <w:rFonts w:ascii="Times New Roman" w:hAnsi="Times New Roman"/>
          <w:sz w:val="28"/>
          <w:szCs w:val="28"/>
        </w:rPr>
        <w:t xml:space="preserve"> 2020 </w:t>
      </w:r>
      <w:r w:rsidRPr="00525B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09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62FF2">
        <w:rPr>
          <w:rFonts w:ascii="Times New Roman" w:hAnsi="Times New Roman"/>
          <w:sz w:val="28"/>
          <w:szCs w:val="28"/>
        </w:rPr>
        <w:t>141</w:t>
      </w:r>
      <w:r w:rsidRPr="00525BCC">
        <w:rPr>
          <w:rFonts w:ascii="Times New Roman" w:hAnsi="Times New Roman"/>
          <w:sz w:val="28"/>
          <w:szCs w:val="28"/>
        </w:rPr>
        <w:t xml:space="preserve">    </w:t>
      </w:r>
    </w:p>
    <w:p w:rsidR="00E17359" w:rsidRPr="00FD4D89" w:rsidRDefault="00E17359" w:rsidP="00E17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5BCC">
        <w:rPr>
          <w:rFonts w:ascii="Times New Roman" w:hAnsi="Times New Roman"/>
          <w:sz w:val="28"/>
          <w:szCs w:val="28"/>
        </w:rPr>
        <w:t xml:space="preserve">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646752" w:rsidRDefault="00930F72" w:rsidP="0064675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46752" w:rsidRPr="00C84887">
        <w:rPr>
          <w:rFonts w:ascii="Times New Roman" w:hAnsi="Times New Roman"/>
          <w:b/>
          <w:sz w:val="28"/>
          <w:szCs w:val="28"/>
        </w:rPr>
        <w:t>Об утверждении Реестра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6752" w:rsidRPr="00C848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2E2C" w:rsidRPr="00C84887" w:rsidRDefault="00EC2E2C" w:rsidP="0064675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46752" w:rsidRPr="006339F5" w:rsidRDefault="00646752" w:rsidP="0064675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339F5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6339F5">
        <w:rPr>
          <w:rFonts w:ascii="Times New Roman" w:hAnsi="Times New Roman"/>
          <w:sz w:val="28"/>
          <w:szCs w:val="28"/>
        </w:rPr>
        <w:t>В соответствии с Федеральным Законом от 27.07.2010г. № 210-ФЗ  "Об организации предоставления государственных и муниципальных услуг", постановления Правительства Российской Федерации от 15 июня 2009 года № 478 «О единой системе информационно-справочной поддержки граждан и организации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«Интернет»»,  в целях обеспечения доступа физических и юридических лиц к достоверной</w:t>
      </w:r>
      <w:proofErr w:type="gramEnd"/>
      <w:r w:rsidRPr="006339F5">
        <w:rPr>
          <w:rFonts w:ascii="Times New Roman" w:hAnsi="Times New Roman"/>
          <w:sz w:val="28"/>
          <w:szCs w:val="28"/>
        </w:rPr>
        <w:t xml:space="preserve"> и актуальной информации о муниципальных услугах </w:t>
      </w:r>
      <w:r>
        <w:rPr>
          <w:rFonts w:ascii="Times New Roman" w:hAnsi="Times New Roman"/>
          <w:sz w:val="28"/>
          <w:szCs w:val="28"/>
        </w:rPr>
        <w:t>Кокшамарск</w:t>
      </w:r>
      <w:r w:rsidRPr="006339F5">
        <w:rPr>
          <w:rFonts w:ascii="Times New Roman" w:hAnsi="Times New Roman"/>
          <w:sz w:val="28"/>
          <w:szCs w:val="28"/>
        </w:rPr>
        <w:t xml:space="preserve">ого сельского поселения, по их предоставлению, руководствуясь </w:t>
      </w:r>
      <w:r w:rsidR="00EC2E2C">
        <w:rPr>
          <w:rFonts w:ascii="Times New Roman" w:hAnsi="Times New Roman"/>
          <w:sz w:val="28"/>
          <w:szCs w:val="28"/>
        </w:rPr>
        <w:t xml:space="preserve"> п.5.1 Положения о </w:t>
      </w:r>
      <w:proofErr w:type="spellStart"/>
      <w:r w:rsidR="00EC2E2C">
        <w:rPr>
          <w:rFonts w:ascii="Times New Roman" w:hAnsi="Times New Roman"/>
          <w:sz w:val="28"/>
          <w:szCs w:val="28"/>
        </w:rPr>
        <w:t>Кокшамарской</w:t>
      </w:r>
      <w:proofErr w:type="spellEnd"/>
      <w:r w:rsidR="00EC2E2C">
        <w:rPr>
          <w:rFonts w:ascii="Times New Roman" w:hAnsi="Times New Roman"/>
          <w:sz w:val="28"/>
          <w:szCs w:val="28"/>
        </w:rPr>
        <w:t xml:space="preserve"> сельской администрации,</w:t>
      </w:r>
      <w:r w:rsidRPr="006339F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кшама</w:t>
      </w:r>
      <w:r w:rsidRPr="006339F5">
        <w:rPr>
          <w:rFonts w:ascii="Times New Roman" w:hAnsi="Times New Roman"/>
          <w:sz w:val="28"/>
          <w:szCs w:val="28"/>
        </w:rPr>
        <w:t>рская</w:t>
      </w:r>
      <w:proofErr w:type="spellEnd"/>
      <w:r w:rsidRPr="006339F5">
        <w:rPr>
          <w:rFonts w:ascii="Times New Roman" w:hAnsi="Times New Roman"/>
          <w:sz w:val="28"/>
          <w:szCs w:val="28"/>
        </w:rPr>
        <w:t xml:space="preserve"> сельская администрация</w:t>
      </w:r>
      <w:r w:rsidR="00C84887">
        <w:rPr>
          <w:rFonts w:ascii="Times New Roman" w:hAnsi="Times New Roman"/>
          <w:sz w:val="28"/>
          <w:szCs w:val="28"/>
        </w:rPr>
        <w:t xml:space="preserve"> Звениговского муниципального района Республики Марий Эл,-</w:t>
      </w:r>
    </w:p>
    <w:p w:rsidR="007D0BF3" w:rsidRDefault="007D0BF3" w:rsidP="00017440">
      <w:pPr>
        <w:pStyle w:val="a4"/>
        <w:ind w:firstLine="0"/>
        <w:jc w:val="center"/>
        <w:rPr>
          <w:b/>
          <w:szCs w:val="28"/>
          <w:lang w:val="ru-RU"/>
        </w:rPr>
      </w:pPr>
    </w:p>
    <w:p w:rsidR="00017440" w:rsidRDefault="000350E9" w:rsidP="00017440">
      <w:pPr>
        <w:pStyle w:val="a4"/>
        <w:ind w:firstLine="0"/>
        <w:jc w:val="center"/>
        <w:rPr>
          <w:szCs w:val="28"/>
          <w:lang w:val="ru-RU"/>
        </w:rPr>
      </w:pPr>
      <w:r w:rsidRPr="000350E9">
        <w:rPr>
          <w:b/>
          <w:szCs w:val="28"/>
          <w:lang w:val="ru-RU"/>
        </w:rPr>
        <w:t>ПОСТАНОВЛЯЕТ</w:t>
      </w:r>
      <w:r w:rsidR="00017440">
        <w:rPr>
          <w:szCs w:val="28"/>
          <w:lang w:val="ru-RU"/>
        </w:rPr>
        <w:t>:</w:t>
      </w:r>
    </w:p>
    <w:p w:rsidR="00017440" w:rsidRDefault="00017440" w:rsidP="00017440">
      <w:pPr>
        <w:pStyle w:val="a4"/>
        <w:ind w:firstLine="0"/>
        <w:jc w:val="center"/>
        <w:rPr>
          <w:szCs w:val="28"/>
          <w:lang w:val="ru-RU"/>
        </w:rPr>
      </w:pPr>
    </w:p>
    <w:p w:rsidR="00700484" w:rsidRDefault="00646752" w:rsidP="0064675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700484">
        <w:rPr>
          <w:rFonts w:ascii="Times New Roman" w:hAnsi="Times New Roman"/>
          <w:sz w:val="28"/>
          <w:szCs w:val="28"/>
        </w:rPr>
        <w:t>Утвердить прилагаемый реестр муниципальных услуг</w:t>
      </w:r>
      <w:proofErr w:type="gramStart"/>
      <w:r w:rsidR="00930F72">
        <w:rPr>
          <w:rFonts w:ascii="Times New Roman" w:hAnsi="Times New Roman"/>
          <w:sz w:val="28"/>
          <w:szCs w:val="28"/>
        </w:rPr>
        <w:t>.</w:t>
      </w:r>
      <w:proofErr w:type="gramEnd"/>
      <w:r w:rsidR="00930F7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30F72">
        <w:rPr>
          <w:rFonts w:ascii="Times New Roman" w:hAnsi="Times New Roman"/>
          <w:sz w:val="28"/>
          <w:szCs w:val="28"/>
        </w:rPr>
        <w:t>п</w:t>
      </w:r>
      <w:proofErr w:type="gramEnd"/>
      <w:r w:rsidR="00930F72">
        <w:rPr>
          <w:rFonts w:ascii="Times New Roman" w:hAnsi="Times New Roman"/>
          <w:sz w:val="28"/>
          <w:szCs w:val="28"/>
        </w:rPr>
        <w:t>рилагается)</w:t>
      </w:r>
    </w:p>
    <w:p w:rsidR="00930F72" w:rsidRDefault="00EC2E2C" w:rsidP="00EC2E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0F72" w:rsidRPr="00930F72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930F72" w:rsidRPr="00930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F72" w:rsidRDefault="00930F72" w:rsidP="00EC2E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EC2E2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EC2E2C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="00EC2E2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от 24 апреля 2012 года № 56 </w:t>
      </w:r>
      <w:r w:rsidRPr="006339F5">
        <w:rPr>
          <w:rFonts w:ascii="Times New Roman" w:hAnsi="Times New Roman"/>
          <w:sz w:val="28"/>
          <w:szCs w:val="28"/>
        </w:rPr>
        <w:t>«Об утверждении Реестра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930F72" w:rsidRPr="00930F72" w:rsidRDefault="00930F72" w:rsidP="00EC2E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</w:t>
      </w:r>
      <w:r w:rsidR="00EC2E2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EC2E2C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="00EC2E2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/>
          <w:sz w:val="28"/>
          <w:szCs w:val="28"/>
        </w:rPr>
        <w:t xml:space="preserve"> от 8 мая 2013 года № 60  </w:t>
      </w:r>
      <w:r w:rsidR="00110396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образования «Кокшамарское сельское поселение» от 24.04.2012 года № 56»</w:t>
      </w:r>
    </w:p>
    <w:p w:rsidR="00646752" w:rsidRPr="006339F5" w:rsidRDefault="00110396" w:rsidP="00EC2E2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6752">
        <w:rPr>
          <w:rFonts w:ascii="Times New Roman" w:hAnsi="Times New Roman"/>
          <w:sz w:val="28"/>
          <w:szCs w:val="28"/>
        </w:rPr>
        <w:t xml:space="preserve">      </w:t>
      </w:r>
      <w:r w:rsidR="00930F72">
        <w:rPr>
          <w:rFonts w:ascii="Times New Roman" w:hAnsi="Times New Roman"/>
          <w:sz w:val="28"/>
          <w:szCs w:val="28"/>
        </w:rPr>
        <w:t>3</w:t>
      </w:r>
      <w:r w:rsidR="00646752">
        <w:rPr>
          <w:rFonts w:ascii="Times New Roman" w:hAnsi="Times New Roman"/>
          <w:sz w:val="28"/>
          <w:szCs w:val="28"/>
        </w:rPr>
        <w:t xml:space="preserve">. </w:t>
      </w:r>
      <w:r w:rsidR="00646752" w:rsidRPr="006339F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подлежит </w:t>
      </w:r>
      <w:r w:rsidR="00EC2E2C">
        <w:rPr>
          <w:rFonts w:ascii="Times New Roman" w:hAnsi="Times New Roman"/>
          <w:sz w:val="28"/>
          <w:szCs w:val="28"/>
        </w:rPr>
        <w:t>размещению</w:t>
      </w:r>
      <w:r w:rsidR="00646752" w:rsidRPr="006339F5">
        <w:rPr>
          <w:rFonts w:ascii="Times New Roman" w:hAnsi="Times New Roman"/>
          <w:sz w:val="28"/>
          <w:szCs w:val="28"/>
        </w:rPr>
        <w:t xml:space="preserve"> на официальном сайте Звениговского муниципального района, странице </w:t>
      </w:r>
      <w:r w:rsidR="00646752">
        <w:rPr>
          <w:rFonts w:ascii="Times New Roman" w:hAnsi="Times New Roman"/>
          <w:sz w:val="28"/>
          <w:szCs w:val="28"/>
        </w:rPr>
        <w:t>Кокшама</w:t>
      </w:r>
      <w:r w:rsidR="00646752" w:rsidRPr="006339F5">
        <w:rPr>
          <w:rFonts w:ascii="Times New Roman" w:hAnsi="Times New Roman"/>
          <w:sz w:val="28"/>
          <w:szCs w:val="28"/>
        </w:rPr>
        <w:t>рского сельского поселения.</w:t>
      </w:r>
    </w:p>
    <w:p w:rsidR="00646752" w:rsidRPr="006339F5" w:rsidRDefault="00646752" w:rsidP="00646752">
      <w:pPr>
        <w:pStyle w:val="a8"/>
        <w:rPr>
          <w:rFonts w:ascii="Times New Roman" w:hAnsi="Times New Roman"/>
          <w:sz w:val="28"/>
          <w:szCs w:val="28"/>
        </w:rPr>
      </w:pPr>
    </w:p>
    <w:p w:rsidR="00E101B8" w:rsidRDefault="00017440" w:rsidP="00646752">
      <w:pPr>
        <w:spacing w:after="0" w:line="240" w:lineRule="auto"/>
        <w:jc w:val="both"/>
        <w:rPr>
          <w:rStyle w:val="FontStyle46"/>
          <w:sz w:val="28"/>
          <w:szCs w:val="28"/>
        </w:rPr>
      </w:pPr>
      <w:r>
        <w:rPr>
          <w:szCs w:val="28"/>
        </w:rPr>
        <w:t xml:space="preserve"> </w:t>
      </w:r>
      <w:r w:rsidR="00592AAA" w:rsidRPr="00E101B8">
        <w:rPr>
          <w:rStyle w:val="FontStyle46"/>
          <w:sz w:val="28"/>
          <w:szCs w:val="28"/>
        </w:rPr>
        <w:t>Глава</w:t>
      </w:r>
      <w:r w:rsidR="00E101B8">
        <w:rPr>
          <w:rStyle w:val="FontStyle46"/>
          <w:sz w:val="28"/>
          <w:szCs w:val="28"/>
        </w:rPr>
        <w:t xml:space="preserve"> Кокшамарской </w:t>
      </w:r>
    </w:p>
    <w:p w:rsidR="00017440" w:rsidRPr="00E101B8" w:rsidRDefault="00E101B8" w:rsidP="00646752">
      <w:pPr>
        <w:spacing w:after="0" w:line="240" w:lineRule="auto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сельской </w:t>
      </w:r>
      <w:r w:rsidR="00592AAA" w:rsidRPr="00E101B8">
        <w:rPr>
          <w:rStyle w:val="FontStyle46"/>
          <w:sz w:val="28"/>
          <w:szCs w:val="28"/>
        </w:rPr>
        <w:t>а</w:t>
      </w:r>
      <w:r w:rsidR="00D849A8" w:rsidRPr="00E101B8">
        <w:rPr>
          <w:rStyle w:val="FontStyle46"/>
          <w:sz w:val="28"/>
          <w:szCs w:val="28"/>
        </w:rPr>
        <w:t xml:space="preserve">дминистрации </w:t>
      </w:r>
      <w:r w:rsidR="00017440" w:rsidRPr="00E101B8">
        <w:rPr>
          <w:rStyle w:val="FontStyle46"/>
          <w:sz w:val="28"/>
          <w:szCs w:val="28"/>
        </w:rPr>
        <w:t xml:space="preserve">                   </w:t>
      </w:r>
      <w:r w:rsidR="00D849A8" w:rsidRPr="00E101B8">
        <w:rPr>
          <w:rStyle w:val="FontStyle46"/>
          <w:sz w:val="28"/>
          <w:szCs w:val="28"/>
        </w:rPr>
        <w:t xml:space="preserve">            </w:t>
      </w:r>
      <w:r w:rsidR="00EC2E2C">
        <w:rPr>
          <w:rStyle w:val="FontStyle46"/>
          <w:sz w:val="28"/>
          <w:szCs w:val="28"/>
        </w:rPr>
        <w:t xml:space="preserve">             </w:t>
      </w:r>
      <w:r w:rsidR="00D849A8" w:rsidRPr="00E101B8">
        <w:rPr>
          <w:rStyle w:val="FontStyle46"/>
          <w:sz w:val="28"/>
          <w:szCs w:val="28"/>
        </w:rPr>
        <w:t xml:space="preserve">      Е.П. </w:t>
      </w:r>
      <w:proofErr w:type="spellStart"/>
      <w:r w:rsidR="00D849A8" w:rsidRPr="00E101B8">
        <w:rPr>
          <w:rStyle w:val="FontStyle46"/>
          <w:sz w:val="28"/>
          <w:szCs w:val="28"/>
        </w:rPr>
        <w:t>Майо</w:t>
      </w:r>
      <w:r w:rsidR="00017440" w:rsidRPr="00E101B8">
        <w:rPr>
          <w:rStyle w:val="FontStyle46"/>
          <w:sz w:val="28"/>
          <w:szCs w:val="28"/>
        </w:rPr>
        <w:t>ров</w:t>
      </w:r>
      <w:r w:rsidR="00D849A8" w:rsidRPr="00E101B8">
        <w:rPr>
          <w:rStyle w:val="FontStyle46"/>
          <w:sz w:val="28"/>
          <w:szCs w:val="28"/>
        </w:rPr>
        <w:t>а</w:t>
      </w:r>
      <w:proofErr w:type="spellEnd"/>
    </w:p>
    <w:p w:rsidR="008C6B4E" w:rsidRDefault="007D0BF3" w:rsidP="00646752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8C6B4E" w:rsidSect="00110396">
          <w:pgSz w:w="11906" w:h="16838"/>
          <w:pgMar w:top="142" w:right="850" w:bottom="0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C6B4E" w:rsidRPr="00EC2E2C" w:rsidRDefault="008C6B4E" w:rsidP="008C6B4E">
      <w:pPr>
        <w:pStyle w:val="a8"/>
        <w:jc w:val="right"/>
        <w:rPr>
          <w:rFonts w:ascii="Times New Roman" w:hAnsi="Times New Roman"/>
          <w:color w:val="000000"/>
          <w:sz w:val="20"/>
          <w:szCs w:val="20"/>
        </w:rPr>
      </w:pPr>
      <w:r w:rsidRPr="00EC2E2C">
        <w:rPr>
          <w:rFonts w:ascii="Times New Roman" w:hAnsi="Times New Roman"/>
          <w:color w:val="000000"/>
          <w:sz w:val="20"/>
          <w:szCs w:val="20"/>
        </w:rPr>
        <w:lastRenderedPageBreak/>
        <w:t>Приложение к постановлению</w:t>
      </w:r>
    </w:p>
    <w:p w:rsidR="00EC2E2C" w:rsidRDefault="008C6B4E" w:rsidP="008C6B4E">
      <w:pPr>
        <w:pStyle w:val="a8"/>
        <w:jc w:val="right"/>
        <w:rPr>
          <w:rFonts w:ascii="Times New Roman" w:hAnsi="Times New Roman"/>
          <w:color w:val="000000"/>
          <w:sz w:val="20"/>
          <w:szCs w:val="20"/>
        </w:rPr>
      </w:pPr>
      <w:r w:rsidRPr="00EC2E2C">
        <w:rPr>
          <w:rFonts w:ascii="Times New Roman" w:hAnsi="Times New Roman"/>
          <w:color w:val="000000"/>
          <w:sz w:val="20"/>
          <w:szCs w:val="20"/>
        </w:rPr>
        <w:t xml:space="preserve">Кокшамарской сельской администрации </w:t>
      </w:r>
    </w:p>
    <w:p w:rsidR="008C6B4E" w:rsidRPr="00EC2E2C" w:rsidRDefault="008C6B4E" w:rsidP="008C6B4E">
      <w:pPr>
        <w:pStyle w:val="a8"/>
        <w:jc w:val="right"/>
        <w:rPr>
          <w:rFonts w:ascii="Times New Roman" w:hAnsi="Times New Roman"/>
          <w:color w:val="000000"/>
          <w:sz w:val="20"/>
          <w:szCs w:val="20"/>
        </w:rPr>
      </w:pPr>
      <w:r w:rsidRPr="00EC2E2C">
        <w:rPr>
          <w:rFonts w:ascii="Times New Roman" w:hAnsi="Times New Roman"/>
          <w:color w:val="000000"/>
          <w:sz w:val="20"/>
          <w:szCs w:val="20"/>
        </w:rPr>
        <w:t>от 2</w:t>
      </w:r>
      <w:r w:rsidR="00634158" w:rsidRPr="00EC2E2C">
        <w:rPr>
          <w:rFonts w:ascii="Times New Roman" w:hAnsi="Times New Roman"/>
          <w:color w:val="000000"/>
          <w:sz w:val="20"/>
          <w:szCs w:val="20"/>
        </w:rPr>
        <w:t>6</w:t>
      </w:r>
      <w:r w:rsidRPr="00EC2E2C">
        <w:rPr>
          <w:rFonts w:ascii="Times New Roman" w:hAnsi="Times New Roman"/>
          <w:color w:val="000000"/>
          <w:sz w:val="20"/>
          <w:szCs w:val="20"/>
        </w:rPr>
        <w:t>.11.2020 г. № 1</w:t>
      </w:r>
      <w:r w:rsidR="00634158" w:rsidRPr="00EC2E2C">
        <w:rPr>
          <w:rFonts w:ascii="Times New Roman" w:hAnsi="Times New Roman"/>
          <w:color w:val="000000"/>
          <w:sz w:val="20"/>
          <w:szCs w:val="20"/>
        </w:rPr>
        <w:t>41</w:t>
      </w:r>
    </w:p>
    <w:p w:rsidR="008C6B4E" w:rsidRPr="007107A0" w:rsidRDefault="008C6B4E" w:rsidP="008C6B4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8C6B4E" w:rsidRPr="006339F5" w:rsidRDefault="008C6B4E" w:rsidP="008C6B4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1101"/>
      <w:r w:rsidRPr="006339F5">
        <w:rPr>
          <w:rFonts w:ascii="Times New Roman" w:hAnsi="Times New Roman"/>
          <w:b/>
          <w:bCs/>
          <w:sz w:val="28"/>
          <w:szCs w:val="28"/>
        </w:rPr>
        <w:t xml:space="preserve">Р Е </w:t>
      </w:r>
      <w:proofErr w:type="spellStart"/>
      <w:proofErr w:type="gramStart"/>
      <w:r w:rsidRPr="006339F5">
        <w:rPr>
          <w:rFonts w:ascii="Times New Roman" w:hAnsi="Times New Roman"/>
          <w:b/>
          <w:bCs/>
          <w:sz w:val="28"/>
          <w:szCs w:val="28"/>
        </w:rPr>
        <w:t>Е</w:t>
      </w:r>
      <w:proofErr w:type="spellEnd"/>
      <w:proofErr w:type="gramEnd"/>
      <w:r w:rsidRPr="006339F5">
        <w:rPr>
          <w:rFonts w:ascii="Times New Roman" w:hAnsi="Times New Roman"/>
          <w:b/>
          <w:bCs/>
          <w:sz w:val="28"/>
          <w:szCs w:val="28"/>
        </w:rPr>
        <w:t xml:space="preserve"> С Т Р</w:t>
      </w:r>
    </w:p>
    <w:p w:rsidR="008C6B4E" w:rsidRPr="006339F5" w:rsidRDefault="008C6B4E" w:rsidP="008C6B4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6339F5">
        <w:rPr>
          <w:rFonts w:ascii="Times New Roman" w:hAnsi="Times New Roman"/>
          <w:b/>
          <w:bCs/>
          <w:sz w:val="28"/>
          <w:szCs w:val="28"/>
        </w:rPr>
        <w:t xml:space="preserve">муниципальных услуг, предоставляемых </w:t>
      </w:r>
      <w:r>
        <w:rPr>
          <w:rFonts w:ascii="Times New Roman" w:hAnsi="Times New Roman"/>
          <w:b/>
          <w:bCs/>
          <w:sz w:val="28"/>
          <w:szCs w:val="28"/>
        </w:rPr>
        <w:t>Кокшама</w:t>
      </w:r>
      <w:r w:rsidRPr="006339F5">
        <w:rPr>
          <w:rFonts w:ascii="Times New Roman" w:hAnsi="Times New Roman"/>
          <w:b/>
          <w:bCs/>
          <w:sz w:val="28"/>
          <w:szCs w:val="28"/>
        </w:rPr>
        <w:t>рской сельской администрацией</w:t>
      </w:r>
    </w:p>
    <w:p w:rsidR="008C6B4E" w:rsidRPr="006339F5" w:rsidRDefault="008C6B4E" w:rsidP="008C6B4E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53"/>
        <w:gridCol w:w="8080"/>
        <w:gridCol w:w="2976"/>
      </w:tblGrid>
      <w:tr w:rsidR="00EE1CF2" w:rsidRPr="009B0FD1" w:rsidTr="003220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B0F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0FD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0F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Нормативный правовой акт, устанавливающий полномочия по предоставлению муниципальн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 xml:space="preserve">Сведения о </w:t>
            </w:r>
            <w:proofErr w:type="spellStart"/>
            <w:r w:rsidRPr="009B0FD1">
              <w:rPr>
                <w:rFonts w:ascii="Times New Roman" w:hAnsi="Times New Roman"/>
              </w:rPr>
              <w:t>возмездности</w:t>
            </w:r>
            <w:proofErr w:type="spellEnd"/>
            <w:r w:rsidRPr="009B0FD1">
              <w:rPr>
                <w:rFonts w:ascii="Times New Roman" w:hAnsi="Times New Roman"/>
              </w:rPr>
              <w:t xml:space="preserve"> (безвозмездности) предоставления муниципальной услуги и размерах платы, взимаемой с заявителя, если услуга предоставляется на возмездной основе</w:t>
            </w:r>
          </w:p>
        </w:tc>
      </w:tr>
      <w:tr w:rsidR="00EE1CF2" w:rsidRPr="009B0FD1" w:rsidTr="003220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1CF2" w:rsidRPr="009B0FD1" w:rsidTr="003220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EE1C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- Жилищный кодекс Российской Федерации от 29.12.2004 г. №188-ФЗ;</w:t>
            </w:r>
          </w:p>
          <w:p w:rsidR="00EE1CF2" w:rsidRPr="009B0FD1" w:rsidRDefault="00EE1CF2" w:rsidP="00EE1C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- постановление Кокшамарской сельской администрации от 12 мая 2020 г. № 54 «Об  утверждении административного регламента предос</w:t>
            </w:r>
            <w:r w:rsidR="00C97837" w:rsidRPr="009B0FD1">
              <w:rPr>
                <w:rFonts w:ascii="Times New Roman" w:hAnsi="Times New Roman"/>
                <w:sz w:val="24"/>
                <w:szCs w:val="24"/>
              </w:rPr>
              <w:t>тавления муниципальной услуги "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помещения в многоквартирном до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EE1CF2" w:rsidRPr="009B0FD1" w:rsidTr="00322014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</w:rPr>
              <w:t xml:space="preserve">Перевод жилого помещения в нежилое помещение и нежилого помещения </w:t>
            </w:r>
            <w:r w:rsidRPr="009B0FD1">
              <w:rPr>
                <w:rFonts w:ascii="Times New Roman" w:hAnsi="Times New Roman"/>
              </w:rPr>
              <w:br/>
              <w:t>в жилое помеще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EE1C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EE1C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- Жилищный кодекс Российской Федерации от 29.12.2004г. №188-ФЗ;</w:t>
            </w:r>
          </w:p>
          <w:p w:rsidR="00EE1CF2" w:rsidRPr="009B0FD1" w:rsidRDefault="00EE1CF2" w:rsidP="00EE1C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- постановление  Кокшамарской сельской администрации от 12 мая 2020 г. № 55 «Об 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</w:t>
            </w:r>
            <w:r w:rsidR="0064272F" w:rsidRPr="009B0F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EE1CF2" w:rsidRPr="009B0FD1" w:rsidTr="00322014">
        <w:trPr>
          <w:trHeight w:val="24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 xml:space="preserve">Выдача разрешений на строительство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EE1CF2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EE1CF2" w:rsidRPr="009B0FD1" w:rsidRDefault="00EE1CF2" w:rsidP="00EE1CF2">
            <w:pPr>
              <w:pStyle w:val="a8"/>
              <w:jc w:val="both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>Ст. 8, 51 Градостроительного кодекса Российской Федерации от 29 декабря 2004 г. № 190-ФЗ;</w:t>
            </w:r>
          </w:p>
          <w:p w:rsidR="00EE1CF2" w:rsidRPr="009B0FD1" w:rsidRDefault="00EE1CF2" w:rsidP="00EE1CF2">
            <w:pPr>
              <w:pStyle w:val="a8"/>
              <w:jc w:val="both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>- генеральный план и Правила землепользования и застройки Кокшамарского сельского поселения;</w:t>
            </w:r>
          </w:p>
          <w:p w:rsidR="00EE1CF2" w:rsidRPr="009B0FD1" w:rsidRDefault="00EE1CF2" w:rsidP="00E378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</w:rPr>
              <w:t xml:space="preserve">- 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E3783D" w:rsidRPr="009B0FD1">
              <w:rPr>
                <w:rFonts w:ascii="Times New Roman" w:hAnsi="Times New Roman"/>
                <w:sz w:val="24"/>
                <w:szCs w:val="24"/>
              </w:rPr>
              <w:t>Кокшама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рской сельской </w:t>
            </w:r>
            <w:r w:rsidR="00E3783D" w:rsidRPr="009B0FD1">
              <w:rPr>
                <w:rFonts w:ascii="Times New Roman" w:hAnsi="Times New Roman"/>
                <w:sz w:val="24"/>
                <w:szCs w:val="24"/>
              </w:rPr>
              <w:t>администрации от  16 октябр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я 2019 года № </w:t>
            </w:r>
            <w:r w:rsidR="00E3783D" w:rsidRPr="009B0FD1">
              <w:rPr>
                <w:rFonts w:ascii="Times New Roman" w:hAnsi="Times New Roman"/>
                <w:sz w:val="24"/>
                <w:szCs w:val="24"/>
              </w:rPr>
              <w:t>113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Выдача разрешения на строительство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EE1CF2" w:rsidRPr="009B0FD1" w:rsidTr="00322014">
        <w:trPr>
          <w:trHeight w:val="21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>Выдача разрешения на ввод объекта в эксплуатаци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E378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- ст. 8. 51, ст. 8. 55 Градостроительного кодекса Российской Федерации от 29 декабря 2004 г. № 190-ФЗ;</w:t>
            </w:r>
          </w:p>
          <w:p w:rsidR="00EE1CF2" w:rsidRPr="009B0FD1" w:rsidRDefault="00EE1CF2" w:rsidP="00E378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 xml:space="preserve">- постановление </w:t>
            </w:r>
            <w:r w:rsidR="00E3783D" w:rsidRPr="009B0FD1">
              <w:rPr>
                <w:rFonts w:ascii="Times New Roman" w:hAnsi="Times New Roman"/>
                <w:sz w:val="24"/>
                <w:szCs w:val="24"/>
              </w:rPr>
              <w:t>Кокшамар</w:t>
            </w:r>
            <w:r w:rsidR="005F633F" w:rsidRPr="009B0FD1">
              <w:rPr>
                <w:rFonts w:ascii="Times New Roman" w:hAnsi="Times New Roman"/>
                <w:sz w:val="24"/>
                <w:szCs w:val="24"/>
              </w:rPr>
              <w:t>с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кой сельской администрации от </w:t>
            </w:r>
            <w:r w:rsidR="00E3783D" w:rsidRPr="009B0FD1">
              <w:rPr>
                <w:rFonts w:ascii="Times New Roman" w:hAnsi="Times New Roman"/>
                <w:sz w:val="24"/>
                <w:szCs w:val="24"/>
              </w:rPr>
              <w:t xml:space="preserve"> 16 октябр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>я 20</w:t>
            </w:r>
            <w:r w:rsidR="00E3783D" w:rsidRPr="009B0FD1">
              <w:rPr>
                <w:rFonts w:ascii="Times New Roman" w:hAnsi="Times New Roman"/>
                <w:sz w:val="24"/>
                <w:szCs w:val="24"/>
              </w:rPr>
              <w:t>19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E3783D" w:rsidRPr="009B0FD1">
              <w:rPr>
                <w:rFonts w:ascii="Times New Roman" w:hAnsi="Times New Roman"/>
                <w:sz w:val="24"/>
                <w:szCs w:val="24"/>
              </w:rPr>
              <w:t>112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EE1CF2" w:rsidRPr="009B0FD1" w:rsidTr="00322014">
        <w:trPr>
          <w:trHeight w:val="16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D730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 xml:space="preserve">Выдача </w:t>
            </w:r>
            <w:r w:rsidR="008E53CB" w:rsidRPr="009B0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архивных </w:t>
            </w:r>
            <w:r w:rsidR="008E53CB" w:rsidRPr="009B0FD1">
              <w:rPr>
                <w:rFonts w:ascii="Times New Roman" w:hAnsi="Times New Roman"/>
                <w:sz w:val="24"/>
                <w:szCs w:val="24"/>
              </w:rPr>
              <w:t>справок</w:t>
            </w:r>
            <w:r w:rsidR="00D73043" w:rsidRPr="009B0FD1">
              <w:rPr>
                <w:rFonts w:ascii="Times New Roman" w:hAnsi="Times New Roman"/>
                <w:sz w:val="24"/>
                <w:szCs w:val="24"/>
              </w:rPr>
              <w:t>,</w:t>
            </w:r>
            <w:r w:rsidR="008E53CB" w:rsidRPr="009B0FD1">
              <w:rPr>
                <w:rFonts w:ascii="Times New Roman" w:hAnsi="Times New Roman"/>
                <w:sz w:val="24"/>
                <w:szCs w:val="24"/>
              </w:rPr>
              <w:t xml:space="preserve"> архивных выписок, </w:t>
            </w:r>
            <w:r w:rsidR="00D73043" w:rsidRPr="009B0FD1">
              <w:rPr>
                <w:rFonts w:ascii="Times New Roman" w:hAnsi="Times New Roman"/>
                <w:sz w:val="24"/>
                <w:szCs w:val="24"/>
              </w:rPr>
              <w:t xml:space="preserve">архивных копий, 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подтверждающих право на владение земле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D12EB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</w:t>
            </w:r>
            <w:r w:rsidR="005F633F" w:rsidRPr="009B0FD1">
              <w:rPr>
                <w:rFonts w:ascii="Times New Roman" w:hAnsi="Times New Roman"/>
                <w:sz w:val="24"/>
                <w:szCs w:val="24"/>
              </w:rPr>
              <w:t>Кокшамар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>ское сельское пос</w:t>
            </w:r>
            <w:r w:rsidR="005F633F" w:rsidRPr="009B0FD1">
              <w:rPr>
                <w:rFonts w:ascii="Times New Roman" w:hAnsi="Times New Roman"/>
                <w:sz w:val="24"/>
                <w:szCs w:val="24"/>
              </w:rPr>
              <w:t>еление» от 15 мая 2013 г. № 64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«Об утверждении </w:t>
            </w:r>
            <w:r w:rsidR="00D12EB1" w:rsidRPr="009B0FD1">
              <w:rPr>
                <w:rFonts w:ascii="Times New Roman" w:hAnsi="Times New Roman"/>
                <w:sz w:val="24"/>
                <w:szCs w:val="24"/>
              </w:rPr>
              <w:t>а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дминистративного регламента </w:t>
            </w:r>
            <w:r w:rsidR="005F633F" w:rsidRPr="009B0FD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5F633F" w:rsidRPr="009B0FD1">
              <w:rPr>
                <w:rFonts w:ascii="Times New Roman" w:hAnsi="Times New Roman"/>
                <w:sz w:val="24"/>
                <w:szCs w:val="24"/>
              </w:rPr>
              <w:t>ю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="00D12EB1" w:rsidRPr="009B0FD1">
              <w:rPr>
                <w:rFonts w:ascii="Times New Roman" w:hAnsi="Times New Roman"/>
                <w:sz w:val="24"/>
                <w:szCs w:val="24"/>
              </w:rPr>
              <w:t xml:space="preserve"> администрацией МО «Кокшамарское сельское поселение» Звениговского района Республики Марий Эл 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«Выдача </w:t>
            </w:r>
            <w:r w:rsidR="00D12EB1" w:rsidRPr="009B0FD1">
              <w:rPr>
                <w:rFonts w:ascii="Times New Roman" w:hAnsi="Times New Roman"/>
                <w:sz w:val="24"/>
                <w:szCs w:val="24"/>
              </w:rPr>
              <w:t>архивных справок, архивных выписок, архивных копий, подтверждающих право на владение землей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EE1CF2" w:rsidRPr="009B0FD1" w:rsidTr="00322014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5F63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 xml:space="preserve">Выдача </w:t>
            </w:r>
            <w:r w:rsidR="005F633F" w:rsidRPr="009B0FD1">
              <w:rPr>
                <w:rFonts w:ascii="Times New Roman" w:hAnsi="Times New Roman"/>
                <w:sz w:val="24"/>
                <w:szCs w:val="24"/>
              </w:rPr>
              <w:t>документов (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>выпис</w:t>
            </w:r>
            <w:r w:rsidR="005F633F" w:rsidRPr="009B0FD1">
              <w:rPr>
                <w:rFonts w:ascii="Times New Roman" w:hAnsi="Times New Roman"/>
                <w:sz w:val="24"/>
                <w:szCs w:val="24"/>
              </w:rPr>
              <w:t>ки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из похозяйственной книги, справок</w:t>
            </w:r>
            <w:r w:rsidR="005F633F" w:rsidRPr="009B0FD1">
              <w:rPr>
                <w:rFonts w:ascii="Times New Roman" w:hAnsi="Times New Roman"/>
                <w:sz w:val="24"/>
                <w:szCs w:val="24"/>
              </w:rPr>
              <w:t xml:space="preserve"> и иных документов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64272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- п.17 ч.1, ст.14 Федерального закона от 06 октября 2003г. № 131-ФЗ «Об общих принципах организации местного самоуправления в Российской Федерации»;</w:t>
            </w:r>
          </w:p>
          <w:p w:rsidR="00EE1CF2" w:rsidRPr="009B0FD1" w:rsidRDefault="00EE1CF2" w:rsidP="003220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</w:t>
            </w:r>
            <w:r w:rsidR="005F633F" w:rsidRPr="009B0FD1">
              <w:rPr>
                <w:rFonts w:ascii="Times New Roman" w:hAnsi="Times New Roman"/>
                <w:sz w:val="24"/>
                <w:szCs w:val="24"/>
              </w:rPr>
              <w:t>Кокшама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рское сельское поселение» от </w:t>
            </w:r>
            <w:r w:rsidR="005F633F" w:rsidRPr="009B0FD1">
              <w:rPr>
                <w:rFonts w:ascii="Times New Roman" w:hAnsi="Times New Roman"/>
                <w:sz w:val="24"/>
                <w:szCs w:val="24"/>
              </w:rPr>
              <w:t>15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мая 2013 года № </w:t>
            </w:r>
            <w:r w:rsidR="005F633F" w:rsidRPr="009B0FD1">
              <w:rPr>
                <w:rFonts w:ascii="Times New Roman" w:hAnsi="Times New Roman"/>
                <w:sz w:val="24"/>
                <w:szCs w:val="24"/>
              </w:rPr>
              <w:t>69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</w:t>
            </w:r>
            <w:r w:rsidR="00322014" w:rsidRPr="009B0FD1">
              <w:rPr>
                <w:rFonts w:ascii="Times New Roman" w:hAnsi="Times New Roman"/>
                <w:sz w:val="24"/>
                <w:szCs w:val="24"/>
              </w:rPr>
              <w:t>«Выдача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документов (выписки из похозяйственной книги, справок</w:t>
            </w:r>
            <w:r w:rsidR="005F633F" w:rsidRPr="009B0FD1">
              <w:rPr>
                <w:rFonts w:ascii="Times New Roman" w:hAnsi="Times New Roman"/>
                <w:sz w:val="24"/>
                <w:szCs w:val="24"/>
              </w:rPr>
              <w:t xml:space="preserve"> и иных документов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22014" w:rsidRPr="009B0FD1">
              <w:rPr>
                <w:rFonts w:ascii="Times New Roman" w:hAnsi="Times New Roman"/>
                <w:sz w:val="24"/>
                <w:szCs w:val="24"/>
              </w:rPr>
              <w:t xml:space="preserve"> администрацией муниципального образования «Кокшамарское сельское поселение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EE1CF2" w:rsidRPr="009B0FD1" w:rsidTr="00322014">
        <w:trPr>
          <w:trHeight w:val="1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3D240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3D240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Принятие граждан на учет в качестве нуждающихся в жилых помещениях</w:t>
            </w:r>
          </w:p>
          <w:p w:rsidR="00EE1CF2" w:rsidRPr="009B0FD1" w:rsidRDefault="00EE1CF2" w:rsidP="003D240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3D240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3D240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- Жилищный кодекс Российской Федерации от 29.12.2004г. №188-ФЗ (ст.12, гл.7);</w:t>
            </w:r>
          </w:p>
          <w:p w:rsidR="00EE1CF2" w:rsidRPr="009B0FD1" w:rsidRDefault="00EE1CF2" w:rsidP="003D240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>ст.14, 16 Федерального закона от 06 октября 2003г. № 131-ФЗ «Об общих принципах организации местного самоуправления в Российской Федерации»;</w:t>
            </w:r>
          </w:p>
          <w:p w:rsidR="00EE1CF2" w:rsidRPr="009B0FD1" w:rsidRDefault="00EE1CF2" w:rsidP="003D2407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 xml:space="preserve">- постановление </w:t>
            </w:r>
            <w:r w:rsidR="00F06BD4" w:rsidRPr="009B0FD1">
              <w:rPr>
                <w:rFonts w:ascii="Times New Roman" w:hAnsi="Times New Roman"/>
                <w:sz w:val="24"/>
                <w:szCs w:val="24"/>
              </w:rPr>
              <w:t>Кокшамарской сельской администрации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06BD4" w:rsidRPr="009B0FD1">
              <w:rPr>
                <w:rFonts w:ascii="Times New Roman" w:hAnsi="Times New Roman"/>
                <w:sz w:val="24"/>
                <w:szCs w:val="24"/>
              </w:rPr>
              <w:t>26 октября 2020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года № 12</w:t>
            </w:r>
            <w:r w:rsidR="00F06BD4" w:rsidRPr="009B0FD1">
              <w:rPr>
                <w:rFonts w:ascii="Times New Roman" w:hAnsi="Times New Roman"/>
                <w:sz w:val="24"/>
                <w:szCs w:val="24"/>
              </w:rPr>
              <w:t>4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B0FD1">
              <w:rPr>
                <w:rFonts w:ascii="Times New Roman" w:hAnsi="Times New Roman"/>
                <w:bCs/>
                <w:sz w:val="24"/>
                <w:szCs w:val="24"/>
              </w:rPr>
              <w:t>Об утверждении  административного регламента предоставления муниципальной услуги «Принятие граждан на учет в качестве нуждающихся в жилых помещения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EE1CF2" w:rsidRPr="009B0FD1" w:rsidTr="00322014">
        <w:trPr>
          <w:trHeight w:val="1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>Предоставление земельных участков для целей не связанных со строительством, в собственность за плату или в аренду без проведения торг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64272F" w:rsidP="0064272F">
            <w:pPr>
              <w:pStyle w:val="a8"/>
              <w:jc w:val="both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 xml:space="preserve">- </w:t>
            </w:r>
            <w:r w:rsidR="00EE1CF2" w:rsidRPr="009B0FD1">
              <w:rPr>
                <w:rFonts w:ascii="Times New Roman" w:hAnsi="Times New Roman"/>
              </w:rPr>
              <w:t>Ст. 34 Земельного кодекса Российской Федерации</w:t>
            </w:r>
          </w:p>
          <w:p w:rsidR="00EE1CF2" w:rsidRPr="009B0FD1" w:rsidRDefault="00EE1CF2" w:rsidP="0064272F">
            <w:pPr>
              <w:pStyle w:val="a8"/>
              <w:jc w:val="both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</w:t>
            </w:r>
            <w:r w:rsidR="00B77BD5" w:rsidRPr="009B0FD1">
              <w:rPr>
                <w:rFonts w:ascii="Times New Roman" w:hAnsi="Times New Roman"/>
                <w:sz w:val="24"/>
                <w:szCs w:val="24"/>
              </w:rPr>
              <w:t>Кокшама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рское сельское поселение» от </w:t>
            </w:r>
            <w:r w:rsidR="00B77BD5" w:rsidRPr="009B0FD1">
              <w:rPr>
                <w:rFonts w:ascii="Times New Roman" w:hAnsi="Times New Roman"/>
                <w:sz w:val="24"/>
                <w:szCs w:val="24"/>
              </w:rPr>
              <w:t>15 мая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2013 года № </w:t>
            </w:r>
            <w:r w:rsidR="00B77BD5" w:rsidRPr="009B0FD1">
              <w:rPr>
                <w:rFonts w:ascii="Times New Roman" w:hAnsi="Times New Roman"/>
                <w:sz w:val="24"/>
                <w:szCs w:val="24"/>
              </w:rPr>
              <w:t>68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B0FD1">
              <w:rPr>
                <w:rFonts w:ascii="Times New Roman" w:hAnsi="Times New Roman"/>
                <w:bCs/>
                <w:sz w:val="24"/>
                <w:szCs w:val="24"/>
              </w:rPr>
              <w:t>Об утверждении  административного регламента по предоставлению администрацией муниципального образования «</w:t>
            </w:r>
            <w:r w:rsidR="005F633F" w:rsidRPr="009B0FD1">
              <w:rPr>
                <w:rFonts w:ascii="Times New Roman" w:hAnsi="Times New Roman"/>
                <w:bCs/>
                <w:sz w:val="24"/>
                <w:szCs w:val="24"/>
              </w:rPr>
              <w:t>Кокшама</w:t>
            </w:r>
            <w:r w:rsidRPr="009B0FD1">
              <w:rPr>
                <w:rFonts w:ascii="Times New Roman" w:hAnsi="Times New Roman"/>
                <w:bCs/>
                <w:sz w:val="24"/>
                <w:szCs w:val="24"/>
              </w:rPr>
              <w:t>рское сельское поселение» муниципальной услуги «</w:t>
            </w:r>
            <w:r w:rsidRPr="009B0FD1">
              <w:rPr>
                <w:rFonts w:ascii="Times New Roman" w:hAnsi="Times New Roman"/>
              </w:rPr>
              <w:t>Предоставление земельных участков для целей не связанных со строительством, в собственность за плату или в аренду без проведения торгов</w:t>
            </w:r>
            <w:r w:rsidRPr="009B0FD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EE1CF2" w:rsidRPr="009B0FD1" w:rsidTr="00322014">
        <w:trPr>
          <w:trHeight w:val="8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B06BD6" w:rsidP="00B06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FD1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Кокшамарское сельское поселение», а также посадки (взлета) на площадки, расположенные в границах муниципального образования «Кокшамарское сельское поселение», сведения о которых не опубликованы в документах аэронавигационной информаци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C978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- Воздушный кодекс Российской Федерации;</w:t>
            </w:r>
          </w:p>
          <w:p w:rsidR="00EE1CF2" w:rsidRPr="009B0FD1" w:rsidRDefault="00EE1CF2" w:rsidP="00C978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- Федеральный закон от 06 октября 2003</w:t>
            </w:r>
            <w:r w:rsidR="0006361F" w:rsidRPr="009B0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>г. № 131-ФЗ «Об общих принципах организации местного самоуправления в Российской Федерации»;</w:t>
            </w:r>
          </w:p>
          <w:p w:rsidR="00EE1CF2" w:rsidRPr="009B0FD1" w:rsidRDefault="0006361F" w:rsidP="00C9783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F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1CF2" w:rsidRPr="009B0FD1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</w:t>
            </w:r>
            <w:r w:rsidR="00C97837" w:rsidRPr="009B0FD1">
              <w:rPr>
                <w:rFonts w:ascii="Times New Roman" w:hAnsi="Times New Roman"/>
                <w:sz w:val="24"/>
                <w:szCs w:val="24"/>
              </w:rPr>
              <w:t>Кокшама</w:t>
            </w:r>
            <w:r w:rsidR="00EE1CF2" w:rsidRPr="009B0FD1">
              <w:rPr>
                <w:rFonts w:ascii="Times New Roman" w:hAnsi="Times New Roman"/>
                <w:sz w:val="24"/>
                <w:szCs w:val="24"/>
              </w:rPr>
              <w:t xml:space="preserve">рское сельское поселение» </w:t>
            </w:r>
            <w:r w:rsidR="00C97837" w:rsidRPr="009B0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CF2" w:rsidRPr="009B0FD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97837" w:rsidRPr="009B0FD1">
              <w:rPr>
                <w:rFonts w:ascii="Times New Roman" w:hAnsi="Times New Roman"/>
                <w:sz w:val="24"/>
                <w:szCs w:val="24"/>
              </w:rPr>
              <w:t>28 февраля</w:t>
            </w:r>
            <w:r w:rsidR="00EE1CF2" w:rsidRPr="009B0FD1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  <w:r w:rsidR="00C97837" w:rsidRPr="009B0FD1">
              <w:rPr>
                <w:rFonts w:ascii="Times New Roman" w:hAnsi="Times New Roman"/>
                <w:sz w:val="24"/>
                <w:szCs w:val="24"/>
              </w:rPr>
              <w:t xml:space="preserve"> № 26</w:t>
            </w:r>
            <w:r w:rsidR="00EE1CF2" w:rsidRPr="009B0FD1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«</w:t>
            </w:r>
            <w:r w:rsidR="00B06BD6" w:rsidRPr="009B0FD1">
              <w:rPr>
                <w:rFonts w:ascii="Times New Roman" w:hAnsi="Times New Roman"/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Кокшамарское сельское поселение», а также посадки (взлета) на площадки, расположенные в границах муниципального образования «Кокшамарское сельское поселение», сведения о которых</w:t>
            </w:r>
            <w:proofErr w:type="gramEnd"/>
            <w:r w:rsidR="00B06BD6" w:rsidRPr="009B0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06BD6" w:rsidRPr="009B0FD1">
              <w:rPr>
                <w:rFonts w:ascii="Times New Roman" w:hAnsi="Times New Roman"/>
                <w:sz w:val="24"/>
                <w:szCs w:val="24"/>
              </w:rPr>
              <w:t>не опубликованы в документах аэронавигационной информации</w:t>
            </w:r>
            <w:r w:rsidR="00EE1CF2" w:rsidRPr="009B0FD1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EE1CF2" w:rsidRPr="009B0FD1" w:rsidTr="00322014">
        <w:trPr>
          <w:trHeight w:val="1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3220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3220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- Градостроительный кодекс Российской Федерации от 29.12.2004</w:t>
            </w:r>
            <w:r w:rsidR="00322014" w:rsidRPr="009B0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322014" w:rsidRPr="009B0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>190-ФЗ;</w:t>
            </w:r>
          </w:p>
          <w:p w:rsidR="00EE1CF2" w:rsidRPr="009B0FD1" w:rsidRDefault="00EE1CF2" w:rsidP="003220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EE1CF2" w:rsidRPr="009B0FD1" w:rsidRDefault="00EE1CF2" w:rsidP="003220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 xml:space="preserve">- постановление </w:t>
            </w:r>
            <w:r w:rsidR="00C97837" w:rsidRPr="009B0FD1">
              <w:rPr>
                <w:rFonts w:ascii="Times New Roman" w:hAnsi="Times New Roman"/>
                <w:sz w:val="24"/>
                <w:szCs w:val="24"/>
              </w:rPr>
              <w:t>Кокшама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>рской сельской администрации от 29 ию</w:t>
            </w:r>
            <w:r w:rsidR="00C97837" w:rsidRPr="009B0FD1">
              <w:rPr>
                <w:rFonts w:ascii="Times New Roman" w:hAnsi="Times New Roman"/>
                <w:sz w:val="24"/>
                <w:szCs w:val="24"/>
              </w:rPr>
              <w:t>н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я 2020 года № </w:t>
            </w:r>
            <w:r w:rsidR="00C97837" w:rsidRPr="009B0FD1">
              <w:rPr>
                <w:rFonts w:ascii="Times New Roman" w:hAnsi="Times New Roman"/>
                <w:sz w:val="24"/>
                <w:szCs w:val="24"/>
              </w:rPr>
              <w:t>69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EE1CF2" w:rsidRPr="009B0FD1" w:rsidTr="00322014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</w:t>
            </w: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lastRenderedPageBreak/>
              <w:t>находящегося в муниципальной собствен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З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>емельный кодекс Российской Федерации от 25 января 2001 г. №136-ФЗ;</w:t>
            </w:r>
          </w:p>
          <w:p w:rsidR="00EE1CF2" w:rsidRPr="009B0FD1" w:rsidRDefault="00EE1CF2" w:rsidP="002D44BC">
            <w:pPr>
              <w:pStyle w:val="a8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постановление </w:t>
            </w:r>
            <w:r w:rsidR="00F06BD4" w:rsidRPr="009B0FD1">
              <w:rPr>
                <w:rFonts w:ascii="Times New Roman" w:hAnsi="Times New Roman"/>
                <w:sz w:val="24"/>
                <w:szCs w:val="24"/>
              </w:rPr>
              <w:t>Кокшама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рской сельской администрации от </w:t>
            </w:r>
            <w:r w:rsidR="004B442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ию</w:t>
            </w:r>
            <w:r w:rsidR="00F06BD4" w:rsidRPr="009B0FD1">
              <w:rPr>
                <w:rFonts w:ascii="Times New Roman" w:hAnsi="Times New Roman"/>
                <w:sz w:val="24"/>
                <w:szCs w:val="24"/>
              </w:rPr>
              <w:t>н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я 2020 года № </w:t>
            </w:r>
            <w:r w:rsidR="00F06BD4" w:rsidRPr="009B0FD1">
              <w:rPr>
                <w:rFonts w:ascii="Times New Roman" w:hAnsi="Times New Roman"/>
                <w:sz w:val="24"/>
                <w:szCs w:val="24"/>
              </w:rPr>
              <w:t>6</w:t>
            </w:r>
            <w:r w:rsidR="004B4428">
              <w:rPr>
                <w:rFonts w:ascii="Times New Roman" w:hAnsi="Times New Roman"/>
                <w:sz w:val="24"/>
                <w:szCs w:val="24"/>
              </w:rPr>
              <w:t>0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</w:t>
            </w: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регламента предоставления муниципальной услуги «Проведение аукциона по продаже земельного участка, находящегося в муниципальной </w:t>
            </w: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lastRenderedPageBreak/>
              <w:t>собственности, аукциона на право заключения договора аренды земельного участка, находящегося</w:t>
            </w:r>
            <w:r w:rsidR="00C97837"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 в муниципальной собственно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1CF2" w:rsidRPr="009B0FD1" w:rsidRDefault="00EE1CF2" w:rsidP="002D44BC">
            <w:pPr>
              <w:pStyle w:val="a8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EE1CF2" w:rsidRPr="009B0FD1" w:rsidTr="00322014">
        <w:trPr>
          <w:trHeight w:val="13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3D2407">
            <w:pPr>
              <w:pStyle w:val="a8"/>
              <w:jc w:val="both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3D2407">
            <w:pPr>
              <w:pStyle w:val="a8"/>
              <w:jc w:val="both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0FD1">
              <w:rPr>
                <w:rFonts w:ascii="Times New Roman" w:hAnsi="Times New Roman"/>
              </w:rPr>
              <w:t xml:space="preserve"> Жилищный кодекс Российской Федерации 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>от 29.12.2004 г. №188-ФЗ;</w:t>
            </w:r>
          </w:p>
          <w:p w:rsidR="00EE1CF2" w:rsidRPr="009B0FD1" w:rsidRDefault="00EE1CF2" w:rsidP="003D240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 xml:space="preserve">- постановление </w:t>
            </w:r>
            <w:r w:rsidR="0079577E" w:rsidRPr="009B0FD1">
              <w:rPr>
                <w:rFonts w:ascii="Times New Roman" w:hAnsi="Times New Roman"/>
                <w:sz w:val="24"/>
                <w:szCs w:val="24"/>
              </w:rPr>
              <w:t>Кокшама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>рской сельской администрации от 29 ию</w:t>
            </w:r>
            <w:r w:rsidR="0079577E" w:rsidRPr="009B0FD1">
              <w:rPr>
                <w:rFonts w:ascii="Times New Roman" w:hAnsi="Times New Roman"/>
                <w:sz w:val="24"/>
                <w:szCs w:val="24"/>
              </w:rPr>
              <w:t>н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я 2020 года № </w:t>
            </w:r>
            <w:r w:rsidR="0079577E" w:rsidRPr="009B0FD1">
              <w:rPr>
                <w:rFonts w:ascii="Times New Roman" w:hAnsi="Times New Roman"/>
                <w:sz w:val="24"/>
                <w:szCs w:val="24"/>
              </w:rPr>
              <w:t>68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>Об утверждении Административного регламента предоставления муниципальной услуги «Признание садового дома жилым домом и жилого дома садовым дом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EE1CF2" w:rsidRPr="009B0FD1" w:rsidTr="00322014">
        <w:trPr>
          <w:trHeight w:val="4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3D2407">
            <w:pPr>
              <w:pStyle w:val="a8"/>
              <w:jc w:val="both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Согласование создания места (площадки) накопления твердых коммунальных отходов на территории </w:t>
            </w:r>
            <w:r w:rsidR="0079577E"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>Кокшама</w:t>
            </w: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>рского сельского поселения и включени</w:t>
            </w:r>
            <w:r w:rsidR="003D2407"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>е</w:t>
            </w: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 указанного места (площадки) в реестр мест (площадок) накопления твердых коммунальных отходов на территории </w:t>
            </w:r>
            <w:r w:rsidR="0079577E"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>Кокшама</w:t>
            </w: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>рского сельского посел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3D240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B0FD1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9B0F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B0FD1">
              <w:rPr>
                <w:rFonts w:ascii="Times New Roman" w:hAnsi="Times New Roman"/>
                <w:sz w:val="24"/>
                <w:szCs w:val="24"/>
              </w:rPr>
              <w:br/>
              <w:t xml:space="preserve">№ 210-ФЗ «Об организации предоставления государственных </w:t>
            </w:r>
            <w:r w:rsidRPr="009B0FD1">
              <w:rPr>
                <w:rFonts w:ascii="Times New Roman" w:hAnsi="Times New Roman"/>
                <w:sz w:val="24"/>
                <w:szCs w:val="24"/>
              </w:rPr>
              <w:br/>
              <w:t>и муниципальных услуг»;</w:t>
            </w:r>
          </w:p>
          <w:p w:rsidR="00EE1CF2" w:rsidRPr="009B0FD1" w:rsidRDefault="00EE1CF2" w:rsidP="0070048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 xml:space="preserve">- постановление </w:t>
            </w:r>
            <w:r w:rsidR="003D2407" w:rsidRPr="009B0FD1">
              <w:rPr>
                <w:rFonts w:ascii="Times New Roman" w:hAnsi="Times New Roman"/>
                <w:sz w:val="24"/>
                <w:szCs w:val="24"/>
              </w:rPr>
              <w:t>Кокшама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рской сельской администрации от </w:t>
            </w:r>
            <w:r w:rsidR="003D2407" w:rsidRPr="009B0FD1">
              <w:rPr>
                <w:rFonts w:ascii="Times New Roman" w:hAnsi="Times New Roman"/>
                <w:sz w:val="24"/>
                <w:szCs w:val="24"/>
              </w:rPr>
              <w:t>3 августа</w:t>
            </w:r>
            <w:r w:rsidR="00700484">
              <w:rPr>
                <w:rFonts w:ascii="Times New Roman" w:hAnsi="Times New Roman"/>
                <w:sz w:val="24"/>
                <w:szCs w:val="24"/>
              </w:rPr>
              <w:t xml:space="preserve"> 2020 года № 81 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>«</w:t>
            </w:r>
            <w:r w:rsidR="00700484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Об </w:t>
            </w: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утверждении Административного регламента предоставления муниципальной услуги «Согласование создания места (площадки) накопления твердых коммунальных отходов на территории </w:t>
            </w:r>
            <w:r w:rsidR="003D2407"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>Кокшама</w:t>
            </w: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>рского сельского поселения и включени</w:t>
            </w:r>
            <w:r w:rsidR="003D2407"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>е</w:t>
            </w: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 указанного места (площадки) в реестр мест (площадок) накопления твердых коммунальных отходов на территории </w:t>
            </w:r>
            <w:r w:rsidR="003D2407"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>Кокшама</w:t>
            </w:r>
            <w:r w:rsidRPr="009B0FD1">
              <w:rPr>
                <w:rStyle w:val="docname"/>
                <w:rFonts w:ascii="Times New Roman" w:hAnsi="Times New Roman"/>
                <w:sz w:val="24"/>
                <w:szCs w:val="24"/>
              </w:rPr>
              <w:t>рского сельского посел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EE1CF2" w:rsidRPr="009B0FD1" w:rsidTr="00322014">
        <w:trPr>
          <w:trHeight w:val="1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3D2407">
            <w:pPr>
              <w:pStyle w:val="a8"/>
              <w:jc w:val="both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proofErr w:type="gramStart"/>
            <w:r w:rsidRPr="009B0FD1">
              <w:rPr>
                <w:rFonts w:ascii="Times New Roman" w:hAnsi="Times New Roman"/>
              </w:rPr>
              <w:t xml:space="preserve">Направление уведомления о соответствии указанных в </w:t>
            </w:r>
            <w:hyperlink r:id="rId7" w:history="1">
              <w:r w:rsidRPr="009B0FD1">
                <w:rPr>
                  <w:rFonts w:ascii="Times New Roman" w:hAnsi="Times New Roman"/>
                </w:rPr>
                <w:t>уведомлении</w:t>
              </w:r>
            </w:hyperlink>
            <w:r w:rsidRPr="009B0FD1">
              <w:rPr>
                <w:rFonts w:ascii="Times New Roman" w:hAnsi="Times New Roman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8" w:history="1">
              <w:r w:rsidRPr="009B0FD1">
                <w:rPr>
                  <w:rFonts w:ascii="Times New Roman" w:hAnsi="Times New Roman"/>
                </w:rPr>
                <w:t>уведомлении</w:t>
              </w:r>
            </w:hyperlink>
            <w:r w:rsidRPr="009B0FD1">
              <w:rPr>
                <w:rFonts w:ascii="Times New Roman" w:hAnsi="Times New Roman"/>
              </w:rPr>
              <w:t xml:space="preserve"> о планируемом строительстве или реконструкции объекта индивидуального жилищного строительства или садового дома</w:t>
            </w:r>
            <w:proofErr w:type="gramEnd"/>
            <w:r w:rsidRPr="009B0FD1">
              <w:rPr>
                <w:rFonts w:ascii="Times New Roman" w:hAnsi="Times New Roman"/>
              </w:rPr>
              <w:t xml:space="preserve"> параметров объекта индивидуального жилищного строительства или садового дома установленным параметрам и (или) </w:t>
            </w:r>
            <w:r w:rsidRPr="009B0FD1">
              <w:rPr>
                <w:rFonts w:ascii="Times New Roman" w:hAnsi="Times New Roman"/>
              </w:rPr>
              <w:lastRenderedPageBreak/>
              <w:t>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3D240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lastRenderedPageBreak/>
              <w:t>- Градостроительный кодекс Российской Федерации от 29 декабря 2004 г. № 190-ФЗ;</w:t>
            </w:r>
          </w:p>
          <w:p w:rsidR="00EE1CF2" w:rsidRPr="009B0FD1" w:rsidRDefault="00EE1CF2" w:rsidP="003D2407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B0FD1">
              <w:rPr>
                <w:rFonts w:ascii="Times New Roman" w:hAnsi="Times New Roman"/>
                <w:sz w:val="24"/>
                <w:szCs w:val="24"/>
              </w:rPr>
              <w:t xml:space="preserve">- постановление </w:t>
            </w:r>
            <w:r w:rsidR="0079577E" w:rsidRPr="009B0FD1">
              <w:rPr>
                <w:rFonts w:ascii="Times New Roman" w:hAnsi="Times New Roman"/>
                <w:sz w:val="24"/>
                <w:szCs w:val="24"/>
              </w:rPr>
              <w:t>Кокшама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рской сельской администрации от </w:t>
            </w:r>
            <w:r w:rsidR="0079577E" w:rsidRPr="009B0FD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августа 2020 года № </w:t>
            </w:r>
            <w:r w:rsidR="0079577E" w:rsidRPr="009B0FD1">
              <w:rPr>
                <w:rFonts w:ascii="Times New Roman" w:hAnsi="Times New Roman"/>
                <w:sz w:val="24"/>
                <w:szCs w:val="24"/>
              </w:rPr>
              <w:t>84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r w:rsidRPr="009B0FD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Административного регламента  </w:t>
            </w:r>
            <w:r w:rsidRPr="009B0FD1">
              <w:rPr>
                <w:rFonts w:ascii="Times New Roman" w:hAnsi="Times New Roman"/>
                <w:bCs/>
                <w:sz w:val="24"/>
                <w:szCs w:val="24"/>
              </w:rPr>
              <w:t>по предоставлению муниципальной услуги «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о соответствии указанных в </w:t>
            </w:r>
            <w:hyperlink r:id="rId9" w:history="1">
              <w:r w:rsidRPr="009B0FD1">
                <w:rPr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9B0FD1">
              <w:rPr>
                <w:rFonts w:ascii="Times New Roman" w:hAnsi="Times New Roman"/>
                <w:sz w:val="24"/>
                <w:szCs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  <w:r w:rsidRPr="009B0F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B0FD1">
              <w:rPr>
                <w:rFonts w:ascii="Times New Roman" w:hAnsi="Times New Roman"/>
                <w:sz w:val="24"/>
                <w:szCs w:val="24"/>
              </w:rPr>
              <w:t xml:space="preserve">уведомления о несоответствии указанных в </w:t>
            </w:r>
            <w:hyperlink r:id="rId10" w:history="1">
              <w:r w:rsidRPr="009B0FD1">
                <w:rPr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9B0FD1">
              <w:rPr>
                <w:rFonts w:ascii="Times New Roman" w:hAnsi="Times New Roman"/>
                <w:sz w:val="24"/>
                <w:szCs w:val="24"/>
              </w:rPr>
              <w:t xml:space="preserve">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Pr="009B0FD1">
              <w:rPr>
                <w:rFonts w:ascii="Times New Roman" w:hAnsi="Times New Roman"/>
                <w:bCs/>
                <w:sz w:val="24"/>
                <w:szCs w:val="24"/>
              </w:rPr>
              <w:t>»»</w:t>
            </w:r>
            <w:proofErr w:type="gramEnd"/>
          </w:p>
          <w:p w:rsidR="00EE1CF2" w:rsidRPr="009B0FD1" w:rsidRDefault="00EE1CF2" w:rsidP="003D240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EE1CF2" w:rsidRPr="009B0FD1" w:rsidTr="00322014">
        <w:trPr>
          <w:trHeight w:val="4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3D2407">
            <w:pPr>
              <w:pStyle w:val="a8"/>
              <w:jc w:val="both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 xml:space="preserve">Направление </w:t>
            </w:r>
            <w:r w:rsidRPr="009B0FD1">
              <w:rPr>
                <w:rFonts w:ascii="Times New Roman" w:hAnsi="Times New Roman"/>
                <w:bCs/>
              </w:rPr>
              <w:t xml:space="preserve">уведомления о соответствии </w:t>
            </w:r>
            <w:proofErr w:type="gramStart"/>
            <w:r w:rsidRPr="009B0FD1">
              <w:rPr>
                <w:rFonts w:ascii="Times New Roman" w:hAnsi="Times New Roman"/>
                <w:bCs/>
              </w:rPr>
              <w:t>построенных</w:t>
            </w:r>
            <w:proofErr w:type="gramEnd"/>
            <w:r w:rsidRPr="009B0FD1">
              <w:rPr>
                <w:rFonts w:ascii="Times New Roman" w:hAnsi="Times New Roman"/>
                <w:b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3D2407">
            <w:pPr>
              <w:pStyle w:val="a8"/>
              <w:jc w:val="both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 xml:space="preserve">- Жилищный кодекс Российской Федерации 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>от 29.12.2004 г. №188-ФЗ;</w:t>
            </w:r>
          </w:p>
          <w:p w:rsidR="00EE1CF2" w:rsidRPr="009B0FD1" w:rsidRDefault="00EE1CF2" w:rsidP="003D2407">
            <w:pPr>
              <w:pStyle w:val="a8"/>
              <w:jc w:val="both"/>
              <w:rPr>
                <w:rFonts w:ascii="Times New Roman" w:hAnsi="Times New Roman"/>
              </w:rPr>
            </w:pPr>
            <w:proofErr w:type="gramStart"/>
            <w:r w:rsidRPr="009B0FD1">
              <w:rPr>
                <w:rFonts w:ascii="Times New Roman" w:hAnsi="Times New Roman"/>
                <w:sz w:val="24"/>
                <w:szCs w:val="24"/>
              </w:rPr>
              <w:t xml:space="preserve">- постановление </w:t>
            </w:r>
            <w:r w:rsidR="00C97837" w:rsidRPr="009B0FD1">
              <w:rPr>
                <w:rFonts w:ascii="Times New Roman" w:hAnsi="Times New Roman"/>
                <w:sz w:val="24"/>
                <w:szCs w:val="24"/>
              </w:rPr>
              <w:t>Кокшама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рской сельской администрации от </w:t>
            </w:r>
            <w:r w:rsidR="00C97837" w:rsidRPr="009B0FD1">
              <w:rPr>
                <w:rFonts w:ascii="Times New Roman" w:hAnsi="Times New Roman"/>
                <w:sz w:val="24"/>
                <w:szCs w:val="24"/>
              </w:rPr>
              <w:t>5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августа 2020 года № </w:t>
            </w:r>
            <w:r w:rsidR="00C97837" w:rsidRPr="009B0FD1">
              <w:rPr>
                <w:rFonts w:ascii="Times New Roman" w:hAnsi="Times New Roman"/>
                <w:sz w:val="24"/>
                <w:szCs w:val="24"/>
              </w:rPr>
              <w:t>85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B0FD1">
              <w:rPr>
                <w:rFonts w:ascii="Times New Roman" w:hAnsi="Times New Roman"/>
                <w:bCs/>
                <w:kern w:val="28"/>
              </w:rPr>
              <w:t xml:space="preserve">Об утверждении Административного регламента </w:t>
            </w:r>
            <w:r w:rsidRPr="009B0FD1">
              <w:rPr>
                <w:rFonts w:ascii="Times New Roman" w:hAnsi="Times New Roman"/>
                <w:bCs/>
              </w:rPr>
              <w:t>по предоставлению муниципальной услуги «</w:t>
            </w:r>
            <w:r w:rsidRPr="009B0FD1">
              <w:rPr>
                <w:rFonts w:ascii="Times New Roman" w:hAnsi="Times New Roman"/>
              </w:rPr>
              <w:t xml:space="preserve">Направление </w:t>
            </w:r>
            <w:r w:rsidRPr="009B0FD1">
              <w:rPr>
                <w:rFonts w:ascii="Times New Roman" w:hAnsi="Times New Roman"/>
                <w:bCs/>
              </w:rPr>
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F2" w:rsidRPr="009B0FD1" w:rsidRDefault="00EE1CF2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9B0FD1" w:rsidRPr="009B0FD1" w:rsidTr="00322014">
        <w:trPr>
          <w:trHeight w:val="15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1" w:rsidRPr="009B0FD1" w:rsidRDefault="009B0FD1" w:rsidP="002D44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1" w:rsidRPr="009B0FD1" w:rsidRDefault="009B0FD1" w:rsidP="003D2407">
            <w:pPr>
              <w:pStyle w:val="a8"/>
              <w:jc w:val="both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1" w:rsidRPr="009B0FD1" w:rsidRDefault="009B0FD1" w:rsidP="003D2407">
            <w:pPr>
              <w:pStyle w:val="a8"/>
              <w:jc w:val="both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</w:rPr>
              <w:t xml:space="preserve">- </w:t>
            </w:r>
            <w:r w:rsidRPr="009B0FD1">
              <w:rPr>
                <w:rFonts w:ascii="Times New Roman" w:hAnsi="Times New Roman"/>
                <w:sz w:val="24"/>
                <w:szCs w:val="24"/>
              </w:rPr>
              <w:t>постановление Кокшамарской сельской администрации от 11 июня 2020 года № 64 «</w:t>
            </w:r>
            <w:r w:rsidRPr="009B0FD1">
              <w:rPr>
                <w:rFonts w:ascii="Times New Roman" w:hAnsi="Times New Roman"/>
                <w:bCs/>
                <w:kern w:val="28"/>
              </w:rPr>
              <w:t xml:space="preserve">Об утверждении Административного регламента </w:t>
            </w:r>
            <w:r w:rsidRPr="009B0FD1">
              <w:rPr>
                <w:rFonts w:ascii="Times New Roman" w:hAnsi="Times New Roman"/>
                <w:bCs/>
              </w:rPr>
              <w:t>по предоставлению муниципальной услуги «</w:t>
            </w:r>
            <w:r w:rsidRPr="009B0FD1">
              <w:rPr>
                <w:rFonts w:ascii="Times New Roman" w:hAnsi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1" w:rsidRDefault="009B0FD1">
            <w:r w:rsidRPr="00651614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9B0FD1" w:rsidRPr="009B0FD1" w:rsidTr="00322014">
        <w:trPr>
          <w:trHeight w:val="15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1" w:rsidRPr="009B0FD1" w:rsidRDefault="009B0FD1" w:rsidP="002D44BC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0FD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1" w:rsidRPr="009B0FD1" w:rsidRDefault="009B0FD1" w:rsidP="003D2407">
            <w:pPr>
              <w:pStyle w:val="a8"/>
              <w:jc w:val="both"/>
              <w:rPr>
                <w:rFonts w:ascii="Times New Roman" w:hAnsi="Times New Roman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1" w:rsidRPr="009B0FD1" w:rsidRDefault="009B0FD1" w:rsidP="00B06B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D1">
              <w:rPr>
                <w:rFonts w:ascii="Times New Roman" w:hAnsi="Times New Roman"/>
                <w:sz w:val="24"/>
                <w:szCs w:val="24"/>
              </w:rPr>
              <w:t>- постановление Кокшамарской сельской администрации от 5 августа 2020 г. № 83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1" w:rsidRDefault="009B0FD1">
            <w:r w:rsidRPr="00651614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</w:tbl>
    <w:p w:rsidR="008C6B4E" w:rsidRPr="007107A0" w:rsidRDefault="008C6B4E" w:rsidP="008C6B4E">
      <w:pPr>
        <w:pStyle w:val="a8"/>
        <w:rPr>
          <w:rFonts w:ascii="Times New Roman" w:hAnsi="Times New Roman"/>
          <w:color w:val="FF0000"/>
          <w:sz w:val="20"/>
          <w:szCs w:val="20"/>
        </w:rPr>
      </w:pPr>
    </w:p>
    <w:p w:rsidR="008C6B4E" w:rsidRPr="007107A0" w:rsidRDefault="008C6B4E" w:rsidP="008C6B4E">
      <w:pPr>
        <w:pStyle w:val="a8"/>
        <w:rPr>
          <w:rFonts w:ascii="Times New Roman" w:hAnsi="Times New Roman"/>
        </w:rPr>
      </w:pPr>
    </w:p>
    <w:p w:rsidR="00017440" w:rsidRPr="00592AAA" w:rsidRDefault="00017440" w:rsidP="006467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A5491" w:rsidRDefault="00DA5491" w:rsidP="00D849A8">
      <w:pPr>
        <w:spacing w:after="0"/>
      </w:pPr>
    </w:p>
    <w:sectPr w:rsidR="00DA5491" w:rsidSect="00322014">
      <w:pgSz w:w="16838" w:h="11906" w:orient="landscape"/>
      <w:pgMar w:top="851" w:right="992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3B49"/>
    <w:multiLevelType w:val="hybridMultilevel"/>
    <w:tmpl w:val="2204530A"/>
    <w:lvl w:ilvl="0" w:tplc="ACC467B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D4A8D"/>
    <w:multiLevelType w:val="hybridMultilevel"/>
    <w:tmpl w:val="2EF6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7440"/>
    <w:rsid w:val="00002663"/>
    <w:rsid w:val="00017440"/>
    <w:rsid w:val="000350E9"/>
    <w:rsid w:val="0006361F"/>
    <w:rsid w:val="00110396"/>
    <w:rsid w:val="00162FF2"/>
    <w:rsid w:val="00175B8F"/>
    <w:rsid w:val="001A332A"/>
    <w:rsid w:val="001F12F9"/>
    <w:rsid w:val="0026300C"/>
    <w:rsid w:val="002666CF"/>
    <w:rsid w:val="002978DC"/>
    <w:rsid w:val="002A75CC"/>
    <w:rsid w:val="002C7890"/>
    <w:rsid w:val="00322014"/>
    <w:rsid w:val="003B3DF9"/>
    <w:rsid w:val="003D2407"/>
    <w:rsid w:val="003D6376"/>
    <w:rsid w:val="00485221"/>
    <w:rsid w:val="00492DA1"/>
    <w:rsid w:val="004A1461"/>
    <w:rsid w:val="004B4428"/>
    <w:rsid w:val="004D00D9"/>
    <w:rsid w:val="004F7221"/>
    <w:rsid w:val="0053580F"/>
    <w:rsid w:val="00592AAA"/>
    <w:rsid w:val="005F633F"/>
    <w:rsid w:val="0060323F"/>
    <w:rsid w:val="006169FB"/>
    <w:rsid w:val="00634158"/>
    <w:rsid w:val="0064272F"/>
    <w:rsid w:val="00646752"/>
    <w:rsid w:val="006A42CF"/>
    <w:rsid w:val="006B4BC8"/>
    <w:rsid w:val="00700484"/>
    <w:rsid w:val="0072166F"/>
    <w:rsid w:val="00771670"/>
    <w:rsid w:val="0079577E"/>
    <w:rsid w:val="007D0BF3"/>
    <w:rsid w:val="008606EA"/>
    <w:rsid w:val="008679EF"/>
    <w:rsid w:val="008B6D11"/>
    <w:rsid w:val="008C6B4E"/>
    <w:rsid w:val="008E53CB"/>
    <w:rsid w:val="0091502D"/>
    <w:rsid w:val="00930F72"/>
    <w:rsid w:val="00931551"/>
    <w:rsid w:val="009B0FD1"/>
    <w:rsid w:val="009C4C96"/>
    <w:rsid w:val="009F0307"/>
    <w:rsid w:val="00A06BAD"/>
    <w:rsid w:val="00A164AE"/>
    <w:rsid w:val="00A16782"/>
    <w:rsid w:val="00AE5E19"/>
    <w:rsid w:val="00B06BD6"/>
    <w:rsid w:val="00B14E7F"/>
    <w:rsid w:val="00B77BD5"/>
    <w:rsid w:val="00BD4A50"/>
    <w:rsid w:val="00C84887"/>
    <w:rsid w:val="00C97837"/>
    <w:rsid w:val="00CE09AB"/>
    <w:rsid w:val="00D12EB1"/>
    <w:rsid w:val="00D429BF"/>
    <w:rsid w:val="00D73043"/>
    <w:rsid w:val="00D849A8"/>
    <w:rsid w:val="00DA5491"/>
    <w:rsid w:val="00DC4310"/>
    <w:rsid w:val="00E101B8"/>
    <w:rsid w:val="00E17359"/>
    <w:rsid w:val="00E3783D"/>
    <w:rsid w:val="00E47DF2"/>
    <w:rsid w:val="00E56B19"/>
    <w:rsid w:val="00EC2E2C"/>
    <w:rsid w:val="00EE1CF2"/>
    <w:rsid w:val="00F06BD4"/>
    <w:rsid w:val="00F43E1A"/>
    <w:rsid w:val="00F4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1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1"/>
    <w:unhideWhenUsed/>
    <w:rsid w:val="00017440"/>
    <w:pPr>
      <w:spacing w:after="0" w:line="240" w:lineRule="auto"/>
      <w:ind w:firstLine="709"/>
    </w:pPr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17440"/>
  </w:style>
  <w:style w:type="paragraph" w:styleId="2">
    <w:name w:val="Body Text 2"/>
    <w:basedOn w:val="a"/>
    <w:link w:val="21"/>
    <w:unhideWhenUsed/>
    <w:rsid w:val="00017440"/>
    <w:pPr>
      <w:spacing w:after="120" w:line="480" w:lineRule="auto"/>
    </w:pPr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7440"/>
  </w:style>
  <w:style w:type="paragraph" w:customStyle="1" w:styleId="Style3">
    <w:name w:val="Style3"/>
    <w:basedOn w:val="a"/>
    <w:rsid w:val="00017440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basedOn w:val="a0"/>
    <w:link w:val="a4"/>
    <w:locked/>
    <w:rsid w:val="00017440"/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21">
    <w:name w:val="Основной текст 2 Знак1"/>
    <w:basedOn w:val="a0"/>
    <w:link w:val="2"/>
    <w:locked/>
    <w:rsid w:val="00017440"/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FontStyle46">
    <w:name w:val="Font Style46"/>
    <w:basedOn w:val="a0"/>
    <w:rsid w:val="00017440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1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4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467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99"/>
    <w:rsid w:val="00646752"/>
    <w:rPr>
      <w:rFonts w:ascii="Calibri" w:eastAsia="Calibri" w:hAnsi="Calibri" w:cs="Times New Roman"/>
      <w:lang w:eastAsia="en-US"/>
    </w:rPr>
  </w:style>
  <w:style w:type="character" w:customStyle="1" w:styleId="docname">
    <w:name w:val="doc_name"/>
    <w:basedOn w:val="a0"/>
    <w:rsid w:val="008C6B4E"/>
  </w:style>
  <w:style w:type="paragraph" w:customStyle="1" w:styleId="ConsPlusNormal">
    <w:name w:val="ConsPlusNormal"/>
    <w:rsid w:val="00B06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C1191A6E03635DD913E7CC17B9CDB84B4E32BA8884DE83AEDA2D671A052C5F2AFB07CDFFEC1DF3D6358FD5F60158721C30FE4B3AFFCAE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C1191A6E03635DD913E7CC17B9CDB84B4E32BA8884DE83AEDA2D671A052C5F2AFB07CDFFEC1DF3D6358FD5F60158721C30FE4B3AFFCAE2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C1191A6E03635DD913E7CC17B9CDB84B4E32BA8884DE83AEDA2D671A052C5F2AFB07CDFFEC1DF3D6358FD5F60158721C30FE4B3AFFCAE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C1191A6E03635DD913E7CC17B9CDB84B4E32BA8884DE83AEDA2D671A052C5F2AFB07CDFFEC1DF3D6358FD5F60158721C30FE4B3AFFCAE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0E75-F0B9-4367-9C48-7928C4CE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k adm</cp:lastModifiedBy>
  <cp:revision>35</cp:revision>
  <cp:lastPrinted>2020-11-30T06:39:00Z</cp:lastPrinted>
  <dcterms:created xsi:type="dcterms:W3CDTF">2015-03-25T11:54:00Z</dcterms:created>
  <dcterms:modified xsi:type="dcterms:W3CDTF">2020-11-30T06:40:00Z</dcterms:modified>
</cp:coreProperties>
</file>